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50" w:rsidRDefault="00350250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D82AA3">
        <w:rPr>
          <w:b/>
        </w:rPr>
        <w:t>XIV/581/19</w:t>
      </w:r>
    </w:p>
    <w:p w:rsidR="00350250" w:rsidRDefault="00350250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350250" w:rsidRDefault="00AF7838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dnia 18 września</w:t>
      </w:r>
      <w:r w:rsidR="00350250">
        <w:rPr>
          <w:b/>
        </w:rPr>
        <w:t xml:space="preserve"> 2019 r.</w:t>
      </w:r>
    </w:p>
    <w:p w:rsidR="00350250" w:rsidRDefault="00350250" w:rsidP="00986531">
      <w:pPr>
        <w:autoSpaceDE w:val="0"/>
        <w:autoSpaceDN w:val="0"/>
        <w:adjustRightInd w:val="0"/>
        <w:jc w:val="both"/>
        <w:rPr>
          <w:b/>
        </w:rPr>
      </w:pPr>
    </w:p>
    <w:p w:rsidR="00AF7838" w:rsidRDefault="00AF7838" w:rsidP="00986531">
      <w:pPr>
        <w:autoSpaceDE w:val="0"/>
        <w:autoSpaceDN w:val="0"/>
        <w:adjustRightInd w:val="0"/>
        <w:jc w:val="both"/>
        <w:rPr>
          <w:b/>
        </w:rPr>
      </w:pPr>
    </w:p>
    <w:p w:rsidR="00350250" w:rsidRPr="002A0816" w:rsidRDefault="00350250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imnazjum nr 37</w:t>
      </w:r>
      <w:r>
        <w:rPr>
          <w:b/>
        </w:rPr>
        <w:t xml:space="preserve"> </w:t>
      </w:r>
      <w:r w:rsidRPr="00951950">
        <w:rPr>
          <w:b/>
          <w:noProof/>
        </w:rPr>
        <w:t>w Łodzi przy ul. Jarosławskiej 29</w:t>
      </w:r>
      <w:r>
        <w:rPr>
          <w:b/>
        </w:rPr>
        <w:t>.</w:t>
      </w:r>
    </w:p>
    <w:p w:rsidR="00350250" w:rsidRDefault="0035025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AF7838" w:rsidRPr="00BA3A8F" w:rsidRDefault="00AF7838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350250" w:rsidRPr="00F210AB" w:rsidRDefault="00AF7838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350250" w:rsidRDefault="00350250" w:rsidP="00986531">
      <w:pPr>
        <w:autoSpaceDE w:val="0"/>
        <w:autoSpaceDN w:val="0"/>
        <w:adjustRightInd w:val="0"/>
        <w:jc w:val="center"/>
        <w:rPr>
          <w:bCs/>
        </w:rPr>
      </w:pPr>
    </w:p>
    <w:p w:rsidR="00350250" w:rsidRDefault="00350250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350250" w:rsidRPr="00D30AAD" w:rsidRDefault="00350250" w:rsidP="00986531">
      <w:pPr>
        <w:jc w:val="both"/>
      </w:pPr>
    </w:p>
    <w:p w:rsidR="00350250" w:rsidRDefault="00350250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7</w:t>
      </w:r>
      <w:r>
        <w:t xml:space="preserve"> </w:t>
      </w:r>
      <w:r>
        <w:rPr>
          <w:noProof/>
        </w:rPr>
        <w:t>w Łodzi przy ul. Jarosławskiej 29</w:t>
      </w:r>
      <w:r>
        <w:t>.</w:t>
      </w:r>
    </w:p>
    <w:p w:rsidR="00350250" w:rsidRDefault="00350250" w:rsidP="00427CC7">
      <w:pPr>
        <w:jc w:val="both"/>
      </w:pPr>
    </w:p>
    <w:p w:rsidR="00350250" w:rsidRDefault="00350250" w:rsidP="00986531">
      <w:pPr>
        <w:ind w:firstLine="567"/>
        <w:jc w:val="both"/>
      </w:pPr>
      <w:r>
        <w:t>§ 2. Wykonanie uchwały powierza się Prezydentowi Miasta Łodzi.</w:t>
      </w:r>
    </w:p>
    <w:p w:rsidR="00350250" w:rsidRDefault="00350250" w:rsidP="00986531">
      <w:pPr>
        <w:ind w:firstLine="567"/>
        <w:jc w:val="both"/>
      </w:pPr>
    </w:p>
    <w:p w:rsidR="00350250" w:rsidRDefault="00350250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350250" w:rsidRDefault="00350250" w:rsidP="00986531">
      <w:pPr>
        <w:ind w:left="3969" w:firstLine="567"/>
        <w:rPr>
          <w:b/>
        </w:rPr>
      </w:pPr>
    </w:p>
    <w:p w:rsidR="00350250" w:rsidRDefault="00350250" w:rsidP="00986531">
      <w:pPr>
        <w:ind w:left="3969" w:firstLine="567"/>
        <w:rPr>
          <w:b/>
        </w:rPr>
      </w:pPr>
    </w:p>
    <w:p w:rsidR="00AF7838" w:rsidRDefault="00AF7838" w:rsidP="00986531">
      <w:pPr>
        <w:ind w:left="3969" w:firstLine="567"/>
        <w:rPr>
          <w:b/>
        </w:rPr>
      </w:pPr>
    </w:p>
    <w:p w:rsidR="00350250" w:rsidRDefault="00350250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350250" w:rsidRDefault="00350250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350250" w:rsidRDefault="00350250" w:rsidP="00986531">
      <w:pPr>
        <w:ind w:left="3969" w:firstLine="567"/>
        <w:jc w:val="center"/>
        <w:rPr>
          <w:b/>
        </w:rPr>
      </w:pPr>
    </w:p>
    <w:p w:rsidR="00AF7838" w:rsidRDefault="00AF7838" w:rsidP="00986531">
      <w:pPr>
        <w:ind w:left="3969" w:firstLine="567"/>
        <w:jc w:val="center"/>
        <w:rPr>
          <w:b/>
        </w:rPr>
      </w:pPr>
    </w:p>
    <w:p w:rsidR="00350250" w:rsidRDefault="00350250" w:rsidP="00986531">
      <w:pPr>
        <w:ind w:left="3969" w:firstLine="567"/>
        <w:jc w:val="center"/>
        <w:rPr>
          <w:b/>
        </w:rPr>
      </w:pPr>
    </w:p>
    <w:p w:rsidR="00350250" w:rsidRPr="008051F6" w:rsidRDefault="00350250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350250" w:rsidRDefault="00350250" w:rsidP="00986531">
      <w:pPr>
        <w:autoSpaceDE w:val="0"/>
        <w:autoSpaceDN w:val="0"/>
        <w:adjustRightInd w:val="0"/>
      </w:pPr>
    </w:p>
    <w:p w:rsidR="00350250" w:rsidRDefault="00350250" w:rsidP="00C53BD5">
      <w:pPr>
        <w:ind w:firstLine="567"/>
        <w:jc w:val="both"/>
      </w:pPr>
    </w:p>
    <w:sectPr w:rsidR="00350250" w:rsidSect="00AF7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0250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8D22B9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AF783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82AA3"/>
    <w:rsid w:val="00D9318A"/>
    <w:rsid w:val="00D93826"/>
    <w:rsid w:val="00DB04A7"/>
    <w:rsid w:val="00DB1D08"/>
    <w:rsid w:val="00DB6BE4"/>
    <w:rsid w:val="00DC2F0B"/>
    <w:rsid w:val="00DC3BEC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677DD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653-B906-454F-8F8D-1814A43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9:00Z</dcterms:created>
  <dcterms:modified xsi:type="dcterms:W3CDTF">2019-09-19T07:19:00Z</dcterms:modified>
</cp:coreProperties>
</file>